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EB" w:rsidRPr="00EC49EB" w:rsidRDefault="00EC49EB" w:rsidP="00EC49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ой п</w:t>
      </w:r>
      <w:r w:rsidRPr="00EC49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ядок осуществления трудовой деятельности иностранных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раждан в Российской Федерации?</w:t>
      </w:r>
    </w:p>
    <w:p w:rsidR="00EC49EB" w:rsidRPr="00EC49EB" w:rsidRDefault="00EC49EB" w:rsidP="00EC49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49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EC49EB" w:rsidRPr="00EC49EB" w:rsidRDefault="00EC49EB" w:rsidP="00EC49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осуществления трудовой деятельности отдельными категориями иностранных граждан определяются статьями 13.2, 13.3, 13.4, 13.5, 13.6 Федерального закона от 25 июля 2002 года </w:t>
      </w:r>
      <w:proofErr w:type="spellStart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5-ФЗ «О правовом положении иностранных граждан в Российской Федерации».</w:t>
      </w:r>
    </w:p>
    <w:p w:rsidR="00EC49EB" w:rsidRPr="00EC49EB" w:rsidRDefault="00EC49EB" w:rsidP="00EC49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​​​​​​В соответствии с п. 4 ст. 13 Федерального Закона от 25 июля 2002 года </w:t>
      </w:r>
      <w:proofErr w:type="spellStart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5-ФЗ «О правовом положении иностранных граждан в Российской Федерации» работодатель и заказчик работ (услуг) имеют право привлекать и использовать иностранных работников при наличии разрешения на привлечение и использование иностранных работников, а иностранный гражданин имеет право осуществлять трудовую деятельность в случае, если он достиг возраста восемнадцати</w:t>
      </w:r>
      <w:proofErr w:type="gramEnd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при наличии разрешения на работу или патента.</w:t>
      </w:r>
    </w:p>
    <w:p w:rsidR="00EC49EB" w:rsidRPr="00EC49EB" w:rsidRDefault="00EC49EB" w:rsidP="00EC49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предусмотрен перечень, в каком случае иностранные граждане, имеют право работать без разрешительных документов, а также документы дающие право осуществлять трудовую деятельность. Если иностранный трудовой мигрант не имеет вышеуказанных статусов, то он должен получить следующие документы</w:t>
      </w:r>
      <w:proofErr w:type="gramStart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-</w:t>
      </w:r>
      <w:proofErr w:type="gramEnd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нт (у пребывающего в РФ в безвизовом порядке);-разрешение на работу (у пребывающего в РФ в визовом порядке). В случае трудоустройства иностранного работника прибывшего из стран с визовым режимом въезда, работодатель должен иметь разрешение на привлечение иностранной рабочей си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при оформлении работодателем на работу иностранного гражданина необходимо</w:t>
      </w:r>
      <w:proofErr w:type="gramStart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-</w:t>
      </w:r>
      <w:proofErr w:type="gramEnd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ть законность пребывания иностранного гражданина на территории РФ. В соответствии с п. 1 ст. 2 Федерального закона от 25 июля 2002 года No115-ФЗ «О правовом положении иностранных граждан в Российской Федерации» законно находящийся иностранный гражданин </w:t>
      </w:r>
      <w:proofErr w:type="gramStart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proofErr w:type="gramEnd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о, имеющее действительные вид на жительство, либо разрешение на временное проживание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</w:t>
      </w:r>
      <w:proofErr w:type="gramStart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-</w:t>
      </w:r>
      <w:proofErr w:type="gramEnd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статус иностранного гражданина, так как существуют статусы иностранных граждан, дающие им право работать без разрешительных документов. В случае отсутствия статуса иностранного гражданина, дающего ему право работать без разрешительных документов, у иностранного гражданина должен быть оформлен патент или разрешение на работу.</w:t>
      </w:r>
    </w:p>
    <w:p w:rsidR="00EC49EB" w:rsidRDefault="00EC49EB" w:rsidP="00EC49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 р</w:t>
      </w:r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одатель или заказчик работ (услуг) не вправе привлекать иностранного гражданина к трудовой деятельности вне пределов субъекта Российской Федерации, на территории которого данному иностранному гражданину выданы разрешение на работу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ент, а также по профессии (специальности, должности, виду трудовой деятельности), не </w:t>
      </w:r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нной в разрешении на работу или патенте (за исключением случаев, предусмотренных Федеральным законом </w:t>
      </w:r>
      <w:proofErr w:type="spellStart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5-ФЗ и другими федеральными</w:t>
      </w:r>
      <w:proofErr w:type="gramEnd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м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49EB" w:rsidRDefault="00EC49EB" w:rsidP="00EC49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8 ст. 13 Федер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кона от 25 июля 2002 года №</w:t>
      </w:r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5-ФЗ «О правовом положении иностранных граждан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и (без исключения) обязаны уведомлять территориальный орган федерального органа исполнительной власти в сфере миграции в субъекте Российской Федерации, на территории которого данный иностранный гражданин осуществляет трудовую деятельность о заключении и прекращении (расторжении) трудового (гражданско-правового) договора на</w:t>
      </w:r>
      <w:proofErr w:type="gramEnd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работ (оказание услуг) в срок, не превышающий 3-х рабочих дней </w:t>
      </w:r>
      <w:proofErr w:type="gramStart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заключения</w:t>
      </w:r>
      <w:proofErr w:type="gramEnd"/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кращения (расторжения) соответствующего догов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3BF1" w:rsidRPr="00EC49EB" w:rsidRDefault="00EC49EB" w:rsidP="00EC49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ботодатель не уведомил (или уведомил не в срок, или уведомил не по утвержденной форме) в отношении него применяются штрафные санкции, предусмотренные ст. 18.15 КоАП РФ.</w:t>
      </w:r>
    </w:p>
    <w:p w:rsidR="00EC49EB" w:rsidRDefault="00EC49EB" w:rsidP="00EC49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BF1" w:rsidRDefault="00863BF1" w:rsidP="00863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помощник прокурора района </w:t>
      </w:r>
    </w:p>
    <w:p w:rsidR="00863BF1" w:rsidRPr="00863BF1" w:rsidRDefault="00863BF1" w:rsidP="00863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ст 1 класса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Бикеева</w:t>
      </w:r>
      <w:proofErr w:type="spellEnd"/>
    </w:p>
    <w:p w:rsidR="0006088F" w:rsidRPr="00863BF1" w:rsidRDefault="0006088F" w:rsidP="00863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088F" w:rsidRPr="00863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E0"/>
    <w:rsid w:val="0006088F"/>
    <w:rsid w:val="00093AE0"/>
    <w:rsid w:val="00863BF1"/>
    <w:rsid w:val="00E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3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6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3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6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A341-C93D-4EFD-B4BD-10830710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1-20T06:13:00Z</dcterms:created>
  <dcterms:modified xsi:type="dcterms:W3CDTF">2020-11-20T06:32:00Z</dcterms:modified>
</cp:coreProperties>
</file>